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</w:t>
      </w:r>
      <w:bookmarkStart w:id="0" w:name="_GoBack"/>
      <w:bookmarkEnd w:id="0"/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750E3B">
      <w:headerReference w:type="default" r:id="rId7"/>
      <w:footerReference w:type="default" r:id="rId8"/>
      <w:pgSz w:w="12240" w:h="15840" w:code="1"/>
      <w:pgMar w:top="1200" w:right="1440" w:bottom="1440" w:left="1440" w:header="27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8B" w:rsidRDefault="00B6558B" w:rsidP="002F4BB0">
      <w:pPr>
        <w:spacing w:after="0" w:line="240" w:lineRule="auto"/>
      </w:pPr>
      <w:r>
        <w:separator/>
      </w:r>
    </w:p>
  </w:endnote>
  <w:endnote w:type="continuationSeparator" w:id="0">
    <w:p w:rsidR="00B6558B" w:rsidRDefault="00B6558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655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E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8B" w:rsidRDefault="00B6558B" w:rsidP="002F4BB0">
      <w:pPr>
        <w:spacing w:after="0" w:line="240" w:lineRule="auto"/>
      </w:pPr>
      <w:r>
        <w:separator/>
      </w:r>
    </w:p>
  </w:footnote>
  <w:footnote w:type="continuationSeparator" w:id="0">
    <w:p w:rsidR="00B6558B" w:rsidRDefault="00B6558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11406"/>
      <w:gridCol w:w="222"/>
      <w:gridCol w:w="222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tbl>
          <w:tblPr>
            <w:tblW w:w="10530" w:type="dxa"/>
            <w:jc w:val="center"/>
            <w:tblLook w:val="04A0" w:firstRow="1" w:lastRow="0" w:firstColumn="1" w:lastColumn="0" w:noHBand="0" w:noVBand="1"/>
          </w:tblPr>
          <w:tblGrid>
            <w:gridCol w:w="10746"/>
            <w:gridCol w:w="222"/>
            <w:gridCol w:w="222"/>
          </w:tblGrid>
          <w:tr w:rsidR="00750E3B" w:rsidRPr="009D3B0F" w:rsidTr="0036502A">
            <w:trPr>
              <w:trHeight w:val="851"/>
              <w:jc w:val="center"/>
            </w:trPr>
            <w:tc>
              <w:tcPr>
                <w:tcW w:w="990" w:type="dxa"/>
                <w:shd w:val="clear" w:color="auto" w:fill="auto"/>
              </w:tcPr>
              <w:tbl>
                <w:tblPr>
                  <w:tblW w:w="10530" w:type="dxa"/>
                  <w:tblLook w:val="04A0" w:firstRow="1" w:lastRow="0" w:firstColumn="1" w:lastColumn="0" w:noHBand="0" w:noVBand="1"/>
                </w:tblPr>
                <w:tblGrid>
                  <w:gridCol w:w="1281"/>
                  <w:gridCol w:w="6091"/>
                  <w:gridCol w:w="3158"/>
                </w:tblGrid>
                <w:tr w:rsidR="00750E3B" w:rsidRPr="000305C3" w:rsidTr="00750E3B">
                  <w:trPr>
                    <w:trHeight w:val="993"/>
                  </w:trPr>
                  <w:tc>
                    <w:tcPr>
                      <w:tcW w:w="990" w:type="dxa"/>
                      <w:shd w:val="clear" w:color="auto" w:fill="auto"/>
                    </w:tcPr>
                    <w:p w:rsidR="00750E3B" w:rsidRPr="008E470E" w:rsidRDefault="00750E3B" w:rsidP="00750E3B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0" locked="0" layoutInCell="1" allowOverlap="1" wp14:anchorId="77FE0587" wp14:editId="6727169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676275" cy="609600"/>
                            <wp:effectExtent l="0" t="0" r="0" b="0"/>
                            <wp:wrapSquare wrapText="right"/>
                            <wp:docPr id="10" name="Picture 10" descr="Description: razanj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razanj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lum bright="6000" contrast="-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300" w:type="dxa"/>
                      <w:shd w:val="clear" w:color="auto" w:fill="auto"/>
                      <w:vAlign w:val="center"/>
                    </w:tcPr>
                    <w:p w:rsidR="00750E3B" w:rsidRPr="0094366A" w:rsidRDefault="00750E3B" w:rsidP="00750E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Република Србија</w:t>
                      </w:r>
                    </w:p>
                    <w:p w:rsidR="00750E3B" w:rsidRPr="0094366A" w:rsidRDefault="00750E3B" w:rsidP="00750E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ОПШТИНА РАЖАЊ</w:t>
                      </w:r>
                    </w:p>
                    <w:p w:rsidR="00750E3B" w:rsidRPr="0094366A" w:rsidRDefault="00750E3B" w:rsidP="00750E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R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ОПШТИНСКА УПРАВА ОПШТИНЕ РАЖАЊ</w:t>
                      </w:r>
                    </w:p>
                    <w:p w:rsidR="00750E3B" w:rsidRPr="0094366A" w:rsidRDefault="00750E3B" w:rsidP="00750E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Одсек за инспекцијске послове</w:t>
                      </w:r>
                    </w:p>
                    <w:p w:rsidR="00750E3B" w:rsidRPr="00A12B8A" w:rsidRDefault="00750E3B" w:rsidP="00750E3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4366A">
                        <w:rPr>
                          <w:rFonts w:ascii="Times New Roman" w:hAnsi="Times New Roman" w:cs="Times New Roman"/>
                          <w:lang w:val="sr-Cyrl-CS"/>
                        </w:rPr>
                        <w:t>Инспекција за заштиту животне средине</w:t>
                      </w:r>
                    </w:p>
                  </w:tc>
                  <w:tc>
                    <w:tcPr>
                      <w:tcW w:w="3240" w:type="dxa"/>
                      <w:shd w:val="clear" w:color="auto" w:fill="auto"/>
                      <w:vAlign w:val="center"/>
                    </w:tcPr>
                    <w:p w:rsidR="00750E3B" w:rsidRPr="000305C3" w:rsidRDefault="00750E3B" w:rsidP="00750E3B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Шифр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: КЛ-09-01/02</w:t>
                      </w:r>
                    </w:p>
                    <w:p w:rsidR="00750E3B" w:rsidRPr="0044276A" w:rsidRDefault="00750E3B" w:rsidP="00750E3B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  <w:t xml:space="preserve">Датум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27.12.2019.</w:t>
                      </w:r>
                    </w:p>
                  </w:tc>
                </w:tr>
              </w:tbl>
              <w:p w:rsidR="00750E3B" w:rsidRPr="009D3B0F" w:rsidRDefault="00750E3B" w:rsidP="00750E3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6251" w:type="dxa"/>
                <w:shd w:val="clear" w:color="auto" w:fill="auto"/>
                <w:vAlign w:val="center"/>
              </w:tcPr>
              <w:p w:rsidR="00750E3B" w:rsidRPr="00BD47D5" w:rsidRDefault="00750E3B" w:rsidP="00750E3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 w:cs="Times New Roman"/>
                    <w:lang w:val="ru-RU"/>
                  </w:rPr>
                </w:pPr>
              </w:p>
            </w:tc>
            <w:tc>
              <w:tcPr>
                <w:tcW w:w="3289" w:type="dxa"/>
                <w:shd w:val="clear" w:color="auto" w:fill="auto"/>
                <w:vAlign w:val="center"/>
              </w:tcPr>
              <w:p w:rsidR="00750E3B" w:rsidRPr="00A8759B" w:rsidRDefault="00750E3B" w:rsidP="00750E3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sr-Cyrl-RS"/>
                  </w:rPr>
                </w:pPr>
              </w:p>
            </w:tc>
          </w:tr>
        </w:tbl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</w:p>
      </w:tc>
      <w:tc>
        <w:tcPr>
          <w:tcW w:w="2774" w:type="dxa"/>
          <w:vAlign w:val="center"/>
        </w:tcPr>
        <w:p w:rsidR="001648BE" w:rsidRPr="003A3B16" w:rsidRDefault="001648BE" w:rsidP="00D50600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7A3312" w:rsidRDefault="007A3312" w:rsidP="00750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0E3B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6558B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A0FC-98CE-4E1A-B273-9C1032A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Korisnik</cp:lastModifiedBy>
  <cp:revision>4</cp:revision>
  <dcterms:created xsi:type="dcterms:W3CDTF">2019-12-30T14:00:00Z</dcterms:created>
  <dcterms:modified xsi:type="dcterms:W3CDTF">2021-03-22T07:27:00Z</dcterms:modified>
</cp:coreProperties>
</file>